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40B">
        <w:rPr>
          <w:rFonts w:ascii="Times New Roman" w:hAnsi="Times New Roman" w:cs="Times New Roman"/>
          <w:b/>
          <w:sz w:val="24"/>
          <w:szCs w:val="24"/>
        </w:rPr>
        <w:t>NAVIDAD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bookmarkStart w:id="0" w:name="_GoBack"/>
      <w:bookmarkEnd w:id="0"/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D4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</w:t>
      </w:r>
      <w:r w:rsidR="00A25AD4">
        <w:rPr>
          <w:rFonts w:ascii="Times New Roman" w:hAnsi="Times New Roman" w:cs="Times New Roman"/>
          <w:b/>
          <w:sz w:val="24"/>
          <w:szCs w:val="24"/>
        </w:rPr>
        <w:t>4</w:t>
      </w:r>
      <w:r w:rsidR="00BF76DE">
        <w:rPr>
          <w:rFonts w:ascii="Times New Roman" w:hAnsi="Times New Roman" w:cs="Times New Roman"/>
          <w:b/>
          <w:sz w:val="24"/>
          <w:szCs w:val="24"/>
        </w:rPr>
        <w:t>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E4548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<v:stroke dashstyle="1 1" joinstyle="miter"/>
            <o:lock v:ext="edit" shapetype="f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E4548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E4548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<v:stroke dashstyle="1 1" joinstyle="miter"/>
            <o:lock v:ext="edit" shapetype="f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E4548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E4548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E454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<v:stroke dashstyle="1 1" joinstyle="miter"/>
            <o:lock v:ext="edit" shapetype="f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4548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<v:stroke dashstyle="1 1" joinstyle="miter"/>
            <o:lock v:ext="edit" shapetype="f"/>
          </v:line>
        </w:pict>
      </w:r>
    </w:p>
    <w:p w:rsidR="00DC3B5F" w:rsidRPr="00C5195B" w:rsidRDefault="00E4548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E4548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48D" w:rsidRDefault="00E4548D" w:rsidP="00CE03EC">
      <w:pPr>
        <w:spacing w:after="0" w:line="240" w:lineRule="auto"/>
      </w:pPr>
      <w:r>
        <w:separator/>
      </w:r>
    </w:p>
  </w:endnote>
  <w:endnote w:type="continuationSeparator" w:id="0">
    <w:p w:rsidR="00E4548D" w:rsidRDefault="00E4548D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48D" w:rsidRDefault="00E4548D" w:rsidP="00CE03EC">
      <w:pPr>
        <w:spacing w:after="0" w:line="240" w:lineRule="auto"/>
      </w:pPr>
      <w:r>
        <w:separator/>
      </w:r>
    </w:p>
  </w:footnote>
  <w:footnote w:type="continuationSeparator" w:id="0">
    <w:p w:rsidR="00E4548D" w:rsidRDefault="00E4548D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E4548D" w:rsidP="00D97FB1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7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6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2066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5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2065" inset=".5mm,.5mm,.5mm,.5mm">
            <w:txbxContent>
              <w:p w:rsidR="00D74108" w:rsidRPr="007952A6" w:rsidRDefault="0038538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4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2064" inset=".5mm,.5mm,.5mm,.5mm">
            <w:txbxContent>
              <w:p w:rsidR="0094453C" w:rsidRPr="007952A6" w:rsidRDefault="004220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3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2063" inset=".5mm,.5mm,.5mm,.5mm">
            <w:txbxContent>
              <w:p w:rsidR="0094453C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4" o:spid="_x0000_s2062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61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2061" inset=".5mm,.5mm,.5mm,.5mm">
            <w:txbxContent>
              <w:p w:rsidR="007952A6" w:rsidRPr="007952A6" w:rsidRDefault="00A25AD4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7" o:spid="_x0000_s2060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22042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9" o:spid="_x0000_s2059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7" o:spid="_x0000_s2058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7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2057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9" o:spid="_x0000_s2056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5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2055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3" o:spid="_x0000_s2054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3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2053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15" o:spid="_x0000_s2052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1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2051" inset=".5mm,.5mm,.5mm,.5mm">
            <w:txbxContent>
              <w:p w:rsidR="007952A6" w:rsidRPr="007952A6" w:rsidRDefault="00FB740B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_x0000_s2050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2050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0"/>
        <w:szCs w:val="24"/>
        <w:lang w:val="en-US"/>
      </w:rPr>
      <w:pict>
        <v:shape id="Textové pole 21" o:spid="_x0000_s2049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B719C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6368E"/>
    <w:rsid w:val="00280AF1"/>
    <w:rsid w:val="002B4D5C"/>
    <w:rsid w:val="002D26F2"/>
    <w:rsid w:val="00330674"/>
    <w:rsid w:val="003448A1"/>
    <w:rsid w:val="00382A85"/>
    <w:rsid w:val="0038538D"/>
    <w:rsid w:val="003A2A62"/>
    <w:rsid w:val="003F3E00"/>
    <w:rsid w:val="00422042"/>
    <w:rsid w:val="0046775F"/>
    <w:rsid w:val="004F1288"/>
    <w:rsid w:val="0051313D"/>
    <w:rsid w:val="00535C8A"/>
    <w:rsid w:val="00547F9F"/>
    <w:rsid w:val="00561EFC"/>
    <w:rsid w:val="005A65BF"/>
    <w:rsid w:val="005B5696"/>
    <w:rsid w:val="005D0905"/>
    <w:rsid w:val="005F6F27"/>
    <w:rsid w:val="00621B6C"/>
    <w:rsid w:val="00622037"/>
    <w:rsid w:val="006674F9"/>
    <w:rsid w:val="006870DA"/>
    <w:rsid w:val="006C7530"/>
    <w:rsid w:val="006E4085"/>
    <w:rsid w:val="006E5BE2"/>
    <w:rsid w:val="006F3771"/>
    <w:rsid w:val="007011DB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4138E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C3CFD"/>
    <w:rsid w:val="009D2D9E"/>
    <w:rsid w:val="009E6AD6"/>
    <w:rsid w:val="009F1252"/>
    <w:rsid w:val="00A25AD4"/>
    <w:rsid w:val="00AD2123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97FB1"/>
    <w:rsid w:val="00DC3B5F"/>
    <w:rsid w:val="00E03DFF"/>
    <w:rsid w:val="00E12B23"/>
    <w:rsid w:val="00E3042E"/>
    <w:rsid w:val="00E42DF0"/>
    <w:rsid w:val="00E4548D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B740B"/>
    <w:rsid w:val="00FD1E22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73B635C"/>
  <w15:docId w15:val="{44AA1B72-163A-4DCC-A22A-3E952C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AB70-D242-4574-87B0-D577C577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10</cp:revision>
  <cp:lastPrinted>2017-02-14T12:22:00Z</cp:lastPrinted>
  <dcterms:created xsi:type="dcterms:W3CDTF">2018-06-05T18:58:00Z</dcterms:created>
  <dcterms:modified xsi:type="dcterms:W3CDTF">2018-06-07T11:16:00Z</dcterms:modified>
</cp:coreProperties>
</file>